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EE97" w14:textId="77777777" w:rsidR="00A84175" w:rsidRDefault="00A84175"/>
    <w:tbl>
      <w:tblPr>
        <w:tblStyle w:val="Tabellrutnt"/>
        <w:tblpPr w:leftFromText="141" w:rightFromText="141" w:vertAnchor="page" w:horzAnchor="margin" w:tblpXSpec="center" w:tblpY="1018"/>
        <w:tblW w:w="7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28"/>
      </w:tblGrid>
      <w:tr w:rsidR="00CE6A61" w:rsidRPr="00CE6A61" w14:paraId="63804810" w14:textId="77777777" w:rsidTr="006373AC">
        <w:trPr>
          <w:trHeight w:val="1155"/>
        </w:trPr>
        <w:tc>
          <w:tcPr>
            <w:tcW w:w="7328" w:type="dxa"/>
          </w:tcPr>
          <w:p w14:paraId="2192AE48" w14:textId="77777777" w:rsidR="00A84175" w:rsidRDefault="00A84175" w:rsidP="00A8417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0" w:name="Addressee"/>
          </w:p>
          <w:p w14:paraId="6ADE7CDD" w14:textId="77777777" w:rsidR="00A84175" w:rsidRDefault="00A84175" w:rsidP="00A8417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1A60FE4" w14:textId="1334C7B7" w:rsidR="00A84175" w:rsidRPr="00BD6250" w:rsidRDefault="00A84175" w:rsidP="00A8417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t xml:space="preserve">Blankett fylls i </w:t>
            </w:r>
            <w:r w:rsidRPr="00B411E6">
              <w:rPr>
                <w:rFonts w:asciiTheme="minorHAnsi" w:hAnsiTheme="minorHAnsi" w:cstheme="minorHAnsi"/>
                <w:b/>
                <w:bCs/>
                <w:sz w:val="20"/>
              </w:rPr>
              <w:t xml:space="preserve">av </w:t>
            </w:r>
            <w:r w:rsidRPr="00B411E6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medarbetaren</w:t>
            </w:r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t xml:space="preserve"> efter fullgjord introduktion</w:t>
            </w:r>
          </w:p>
          <w:p w14:paraId="2ABC5DD2" w14:textId="77777777" w:rsidR="00A84175" w:rsidRPr="00BD6250" w:rsidRDefault="00A84175" w:rsidP="00A8417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767F96A" w14:textId="77777777" w:rsidR="00A84175" w:rsidRPr="00BD6250" w:rsidRDefault="00A84175" w:rsidP="00A8417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t>Avdelning: _________________________________</w:t>
            </w:r>
          </w:p>
          <w:p w14:paraId="0AD80CDC" w14:textId="77777777" w:rsidR="00A84175" w:rsidRPr="00BD6250" w:rsidRDefault="00A84175" w:rsidP="00A8417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D7213FD" w14:textId="77777777" w:rsidR="00A84175" w:rsidRPr="00BD6250" w:rsidRDefault="00A84175" w:rsidP="00A8417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gramStart"/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t>Handledare:_</w:t>
            </w:r>
            <w:proofErr w:type="gramEnd"/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t>___________________</w:t>
            </w:r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softHyphen/>
            </w:r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softHyphen/>
            </w:r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softHyphen/>
            </w:r>
            <w:r w:rsidRPr="00BD6250">
              <w:rPr>
                <w:rFonts w:asciiTheme="minorHAnsi" w:hAnsiTheme="minorHAnsi" w:cstheme="minorHAnsi"/>
                <w:b/>
                <w:bCs/>
                <w:sz w:val="20"/>
              </w:rPr>
              <w:softHyphen/>
              <w:t>____________</w:t>
            </w:r>
          </w:p>
          <w:p w14:paraId="50015975" w14:textId="77777777" w:rsidR="00CE6A61" w:rsidRPr="00BD6250" w:rsidRDefault="00CE6A61" w:rsidP="00CE6A6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bookmarkEnd w:id="0"/>
          <w:p w14:paraId="2D6A565F" w14:textId="660A7C68" w:rsidR="00CE6A61" w:rsidRPr="00CE6A61" w:rsidRDefault="00CE6A61" w:rsidP="00CE6A61">
            <w:pPr>
              <w:spacing w:line="240" w:lineRule="auto"/>
              <w:rPr>
                <w:b/>
                <w:bCs/>
                <w:sz w:val="20"/>
              </w:rPr>
            </w:pPr>
          </w:p>
        </w:tc>
      </w:tr>
    </w:tbl>
    <w:p w14:paraId="2B51B77B" w14:textId="78F8B25D" w:rsidR="00910C5E" w:rsidRPr="00CE6A61" w:rsidRDefault="00910C5E">
      <w:pPr>
        <w:rPr>
          <w:sz w:val="20"/>
        </w:rPr>
      </w:pPr>
    </w:p>
    <w:p w14:paraId="77DF91F8" w14:textId="77777777" w:rsidR="00910C5E" w:rsidRPr="00BD6250" w:rsidRDefault="00910C5E">
      <w:pPr>
        <w:rPr>
          <w:rFonts w:asciiTheme="minorHAnsi" w:hAnsiTheme="minorHAnsi" w:cstheme="minorHAnsi"/>
          <w:sz w:val="20"/>
        </w:rPr>
      </w:pPr>
    </w:p>
    <w:p w14:paraId="7CF5442D" w14:textId="77777777" w:rsidR="00A84175" w:rsidRDefault="00A84175" w:rsidP="00A84175">
      <w:pPr>
        <w:pStyle w:val="Rubrik1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C848EBE" w14:textId="77777777" w:rsidR="00A84175" w:rsidRDefault="00A84175" w:rsidP="00A84175">
      <w:pPr>
        <w:pStyle w:val="Rubrik1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1303BC9" w14:textId="68457ACA" w:rsidR="00A84175" w:rsidRPr="00BD6250" w:rsidRDefault="00A84175" w:rsidP="00A84175">
      <w:pPr>
        <w:pStyle w:val="Rubrik1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BD6250">
        <w:rPr>
          <w:rFonts w:asciiTheme="minorHAnsi" w:hAnsiTheme="minorHAnsi" w:cstheme="minorHAnsi"/>
          <w:sz w:val="20"/>
          <w:szCs w:val="20"/>
        </w:rPr>
        <w:t xml:space="preserve">Utvärdering av introduktion på NSC </w:t>
      </w:r>
      <w:proofErr w:type="spellStart"/>
      <w:r w:rsidRPr="00BD6250">
        <w:rPr>
          <w:rFonts w:asciiTheme="minorHAnsi" w:hAnsiTheme="minorHAnsi" w:cstheme="minorHAnsi"/>
          <w:sz w:val="20"/>
          <w:szCs w:val="20"/>
        </w:rPr>
        <w:t>xxxx</w:t>
      </w:r>
      <w:proofErr w:type="spellEnd"/>
    </w:p>
    <w:p w14:paraId="72726948" w14:textId="77777777" w:rsidR="00A84175" w:rsidRPr="00CE6A61" w:rsidRDefault="00A84175" w:rsidP="00A84175">
      <w:pPr>
        <w:tabs>
          <w:tab w:val="left" w:pos="6707"/>
        </w:tabs>
        <w:spacing w:line="276" w:lineRule="auto"/>
        <w:rPr>
          <w:sz w:val="20"/>
        </w:rPr>
      </w:pPr>
      <w:r w:rsidRPr="00CE6A61">
        <w:rPr>
          <w:sz w:val="20"/>
        </w:rPr>
        <w:tab/>
        <w:t>Ja    delvis</w:t>
      </w:r>
      <w:r w:rsidRPr="00CE6A61">
        <w:rPr>
          <w:sz w:val="20"/>
        </w:rPr>
        <w:tab/>
        <w:t>nej</w:t>
      </w:r>
    </w:p>
    <w:p w14:paraId="2A3DD223" w14:textId="77777777" w:rsidR="00A84175" w:rsidRPr="00CE6A61" w:rsidRDefault="00A84175" w:rsidP="00A84175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3CC8F8" wp14:editId="64F69215">
                <wp:simplePos x="0" y="0"/>
                <wp:positionH relativeFrom="column">
                  <wp:posOffset>45853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13335" r="1333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0CFA" id="Rectangle 4" o:spid="_x0000_s1026" style="position:absolute;margin-left:361.05pt;margin-top:.5pt;width:15.45pt;height:1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4F0E1D" wp14:editId="0DDD4A40">
                <wp:simplePos x="0" y="0"/>
                <wp:positionH relativeFrom="column">
                  <wp:posOffset>42424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13335" r="1333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7094E" id="Rectangle 3" o:spid="_x0000_s1026" style="position:absolute;margin-left:334.05pt;margin-top:.5pt;width:15.45pt;height:1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76394F" wp14:editId="3B819784">
                <wp:simplePos x="0" y="0"/>
                <wp:positionH relativeFrom="column">
                  <wp:posOffset>4977765</wp:posOffset>
                </wp:positionH>
                <wp:positionV relativeFrom="paragraph">
                  <wp:posOffset>6350</wp:posOffset>
                </wp:positionV>
                <wp:extent cx="196215" cy="226695"/>
                <wp:effectExtent l="11430" t="13335" r="11430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6354B" id="Rectangle 5" o:spid="_x0000_s1026" style="position:absolute;margin-left:391.95pt;margin-top:.5pt;width:15.45pt;height:1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"/>
            </w:pict>
          </mc:Fallback>
        </mc:AlternateContent>
      </w:r>
      <w:r w:rsidRPr="00CE6A61">
        <w:rPr>
          <w:sz w:val="20"/>
        </w:rPr>
        <w:t>Känner du att du fått en tydlig/givande introduktion?</w:t>
      </w:r>
      <w:r w:rsidRPr="00CE6A61">
        <w:rPr>
          <w:sz w:val="20"/>
        </w:rPr>
        <w:tab/>
      </w:r>
      <w:r w:rsidRPr="00CE6A61">
        <w:rPr>
          <w:sz w:val="20"/>
        </w:rPr>
        <w:tab/>
      </w:r>
    </w:p>
    <w:p w14:paraId="20B3609C" w14:textId="77777777" w:rsidR="00A84175" w:rsidRPr="00CE6A61" w:rsidRDefault="00A84175" w:rsidP="00A84175">
      <w:pPr>
        <w:spacing w:line="276" w:lineRule="auto"/>
        <w:rPr>
          <w:sz w:val="20"/>
        </w:rPr>
      </w:pPr>
    </w:p>
    <w:p w14:paraId="1C8DF69F" w14:textId="77777777" w:rsidR="00A84175" w:rsidRPr="00CE6A61" w:rsidRDefault="00A84175" w:rsidP="00A84175">
      <w:pPr>
        <w:spacing w:line="276" w:lineRule="auto"/>
        <w:rPr>
          <w:sz w:val="20"/>
        </w:rPr>
      </w:pPr>
    </w:p>
    <w:p w14:paraId="0D3B0336" w14:textId="77777777" w:rsidR="00A84175" w:rsidRPr="00CE6A61" w:rsidRDefault="00A84175" w:rsidP="00A84175">
      <w:pPr>
        <w:tabs>
          <w:tab w:val="left" w:pos="6707"/>
        </w:tabs>
        <w:spacing w:line="276" w:lineRule="auto"/>
        <w:rPr>
          <w:sz w:val="20"/>
        </w:rPr>
      </w:pPr>
      <w:r w:rsidRPr="00CE6A61">
        <w:rPr>
          <w:sz w:val="20"/>
        </w:rPr>
        <w:t xml:space="preserve">Känner du dig trygg att självständigt arbeta på våningen efter din      </w:t>
      </w:r>
      <w:r>
        <w:rPr>
          <w:sz w:val="20"/>
        </w:rPr>
        <w:tab/>
      </w:r>
      <w:r w:rsidRPr="00CE6A61">
        <w:rPr>
          <w:sz w:val="20"/>
        </w:rPr>
        <w:t xml:space="preserve"> Ja    delvis</w:t>
      </w:r>
      <w:r w:rsidRPr="00CE6A61">
        <w:rPr>
          <w:sz w:val="20"/>
        </w:rPr>
        <w:tab/>
        <w:t>nej</w:t>
      </w:r>
    </w:p>
    <w:p w14:paraId="2BF6F31A" w14:textId="77777777" w:rsidR="00A84175" w:rsidRPr="00CE6A61" w:rsidRDefault="00A84175" w:rsidP="00A84175">
      <w:pPr>
        <w:tabs>
          <w:tab w:val="left" w:pos="6707"/>
        </w:tabs>
        <w:spacing w:line="276" w:lineRule="auto"/>
        <w:rPr>
          <w:sz w:val="20"/>
        </w:rPr>
      </w:pP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9E7AB1" wp14:editId="5BD5CD0A">
                <wp:simplePos x="0" y="0"/>
                <wp:positionH relativeFrom="column">
                  <wp:posOffset>45853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13335" r="13335" b="762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22791" id="Rectangle 7" o:spid="_x0000_s1026" style="position:absolute;margin-left:361.05pt;margin-top:.5pt;width:15.45pt;height:1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27D279" wp14:editId="76C23DA0">
                <wp:simplePos x="0" y="0"/>
                <wp:positionH relativeFrom="column">
                  <wp:posOffset>42424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13335" r="13335" b="7620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54F7A" id="Rectangle 6" o:spid="_x0000_s1026" style="position:absolute;margin-left:334.05pt;margin-top:.5pt;width:15.45pt;height:17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C322E1" wp14:editId="1D1DE00A">
                <wp:simplePos x="0" y="0"/>
                <wp:positionH relativeFrom="column">
                  <wp:posOffset>4977765</wp:posOffset>
                </wp:positionH>
                <wp:positionV relativeFrom="paragraph">
                  <wp:posOffset>6350</wp:posOffset>
                </wp:positionV>
                <wp:extent cx="196215" cy="226695"/>
                <wp:effectExtent l="11430" t="13335" r="11430" b="762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039B7" id="Rectangle 8" o:spid="_x0000_s1026" style="position:absolute;margin-left:391.95pt;margin-top:.5pt;width:15.45pt;height:1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"/>
            </w:pict>
          </mc:Fallback>
        </mc:AlternateContent>
      </w:r>
      <w:r w:rsidRPr="00CE6A61">
        <w:rPr>
          <w:sz w:val="20"/>
        </w:rPr>
        <w:t>introduktion?</w:t>
      </w:r>
      <w:r w:rsidRPr="00CE6A61">
        <w:rPr>
          <w:sz w:val="20"/>
        </w:rPr>
        <w:tab/>
      </w:r>
    </w:p>
    <w:p w14:paraId="3BD90709" w14:textId="77777777" w:rsidR="00A84175" w:rsidRPr="00CE6A61" w:rsidRDefault="00A84175" w:rsidP="00A84175">
      <w:pPr>
        <w:spacing w:line="276" w:lineRule="auto"/>
        <w:rPr>
          <w:sz w:val="20"/>
        </w:rPr>
      </w:pPr>
    </w:p>
    <w:p w14:paraId="0FEFAEE7" w14:textId="77777777" w:rsidR="00A84175" w:rsidRPr="00CE6A61" w:rsidRDefault="00A84175" w:rsidP="00A84175">
      <w:pPr>
        <w:spacing w:line="276" w:lineRule="auto"/>
        <w:rPr>
          <w:sz w:val="20"/>
        </w:rPr>
      </w:pPr>
      <w:r w:rsidRPr="00CE6A61">
        <w:rPr>
          <w:sz w:val="20"/>
        </w:rPr>
        <w:tab/>
      </w:r>
      <w:r w:rsidRPr="00CE6A61">
        <w:rPr>
          <w:sz w:val="20"/>
        </w:rPr>
        <w:tab/>
      </w:r>
      <w:r w:rsidRPr="00CE6A61">
        <w:rPr>
          <w:sz w:val="20"/>
        </w:rPr>
        <w:tab/>
      </w:r>
      <w:r w:rsidRPr="00CE6A61">
        <w:rPr>
          <w:sz w:val="20"/>
        </w:rPr>
        <w:tab/>
        <w:t xml:space="preserve">                   </w:t>
      </w:r>
      <w:r>
        <w:rPr>
          <w:sz w:val="20"/>
        </w:rPr>
        <w:t xml:space="preserve">       </w:t>
      </w:r>
      <w:r w:rsidRPr="00CE6A61">
        <w:rPr>
          <w:sz w:val="20"/>
        </w:rPr>
        <w:t xml:space="preserve">     Ja     delvis   nej</w:t>
      </w:r>
    </w:p>
    <w:p w14:paraId="79158418" w14:textId="77777777" w:rsidR="00A84175" w:rsidRPr="00CE6A61" w:rsidRDefault="00A84175" w:rsidP="00A84175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28B25B" wp14:editId="1A4F14EB">
                <wp:simplePos x="0" y="0"/>
                <wp:positionH relativeFrom="column">
                  <wp:posOffset>45853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11430" r="13335" b="9525"/>
                <wp:wrapNone/>
                <wp:docPr id="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7932B" id="Rectangle 10" o:spid="_x0000_s1026" style="position:absolute;margin-left:361.05pt;margin-top:.5pt;width:15.45pt;height:1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E23643" wp14:editId="0F489FB4">
                <wp:simplePos x="0" y="0"/>
                <wp:positionH relativeFrom="column">
                  <wp:posOffset>42424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11430" r="13335" b="9525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84E91" id="Rectangle 9" o:spid="_x0000_s1026" style="position:absolute;margin-left:334.05pt;margin-top:.5pt;width:15.45pt;height:1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237D6D" wp14:editId="1C8FB1EA">
                <wp:simplePos x="0" y="0"/>
                <wp:positionH relativeFrom="column">
                  <wp:posOffset>4977765</wp:posOffset>
                </wp:positionH>
                <wp:positionV relativeFrom="paragraph">
                  <wp:posOffset>6350</wp:posOffset>
                </wp:positionV>
                <wp:extent cx="196215" cy="226695"/>
                <wp:effectExtent l="11430" t="11430" r="11430" b="9525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A753" id="Rectangle 11" o:spid="_x0000_s1026" style="position:absolute;margin-left:391.95pt;margin-top:.5pt;width:15.45pt;height:1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"/>
            </w:pict>
          </mc:Fallback>
        </mc:AlternateContent>
      </w:r>
      <w:r w:rsidRPr="00CE6A61">
        <w:rPr>
          <w:sz w:val="20"/>
        </w:rPr>
        <w:t>Känner du att du skulle kunna arbeta självständigt på annat</w:t>
      </w:r>
    </w:p>
    <w:p w14:paraId="4979850E" w14:textId="77777777" w:rsidR="00A84175" w:rsidRPr="00CE6A61" w:rsidRDefault="00A84175" w:rsidP="00A84175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sz w:val="20"/>
        </w:rPr>
        <w:t>Nacka seniorcenter efter din introduktion?</w:t>
      </w:r>
      <w:r w:rsidRPr="00CE6A61">
        <w:rPr>
          <w:sz w:val="20"/>
        </w:rPr>
        <w:tab/>
      </w:r>
      <w:r w:rsidRPr="00CE6A61">
        <w:rPr>
          <w:sz w:val="20"/>
        </w:rPr>
        <w:tab/>
      </w:r>
    </w:p>
    <w:p w14:paraId="55F23922" w14:textId="77777777" w:rsidR="00A84175" w:rsidRPr="00CE6A61" w:rsidRDefault="00A84175" w:rsidP="00A84175">
      <w:pPr>
        <w:spacing w:line="276" w:lineRule="auto"/>
        <w:rPr>
          <w:sz w:val="20"/>
        </w:rPr>
      </w:pPr>
    </w:p>
    <w:p w14:paraId="4886BF64" w14:textId="77777777" w:rsidR="00A84175" w:rsidRPr="00CE6A61" w:rsidRDefault="00A84175" w:rsidP="00A84175">
      <w:pPr>
        <w:tabs>
          <w:tab w:val="left" w:pos="6707"/>
        </w:tabs>
        <w:spacing w:line="276" w:lineRule="auto"/>
        <w:rPr>
          <w:sz w:val="20"/>
        </w:rPr>
      </w:pPr>
      <w:r w:rsidRPr="00CE6A61">
        <w:rPr>
          <w:sz w:val="20"/>
        </w:rPr>
        <w:tab/>
        <w:t>Ja    delvis</w:t>
      </w:r>
      <w:r w:rsidRPr="00CE6A61">
        <w:rPr>
          <w:sz w:val="20"/>
        </w:rPr>
        <w:tab/>
        <w:t>nej</w:t>
      </w:r>
    </w:p>
    <w:p w14:paraId="74694AB3" w14:textId="77777777" w:rsidR="00A84175" w:rsidRPr="00CE6A61" w:rsidRDefault="00A84175" w:rsidP="00A84175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A92676" wp14:editId="27356F82">
                <wp:simplePos x="0" y="0"/>
                <wp:positionH relativeFrom="column">
                  <wp:posOffset>45853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11430" r="13335" b="9525"/>
                <wp:wrapNone/>
                <wp:docPr id="3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C364A" id="Rectangle 16" o:spid="_x0000_s1026" style="position:absolute;margin-left:361.05pt;margin-top:.5pt;width:15.45pt;height:1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03A49E" wp14:editId="4ECF2BCC">
                <wp:simplePos x="0" y="0"/>
                <wp:positionH relativeFrom="column">
                  <wp:posOffset>42424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11430" r="13335" b="9525"/>
                <wp:wrapNone/>
                <wp:docPr id="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CB7C0" id="Rectangle 15" o:spid="_x0000_s1026" style="position:absolute;margin-left:334.05pt;margin-top:.5pt;width:15.4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D0083F" wp14:editId="53D9629B">
                <wp:simplePos x="0" y="0"/>
                <wp:positionH relativeFrom="column">
                  <wp:posOffset>4977765</wp:posOffset>
                </wp:positionH>
                <wp:positionV relativeFrom="paragraph">
                  <wp:posOffset>6350</wp:posOffset>
                </wp:positionV>
                <wp:extent cx="196215" cy="226695"/>
                <wp:effectExtent l="11430" t="11430" r="11430" b="9525"/>
                <wp:wrapNone/>
                <wp:docPr id="3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7CEA7" id="Rectangle 17" o:spid="_x0000_s1026" style="position:absolute;margin-left:391.95pt;margin-top:.5pt;width:15.45pt;height:17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"/>
            </w:pict>
          </mc:Fallback>
        </mc:AlternateContent>
      </w:r>
      <w:r w:rsidRPr="00CE6A61">
        <w:rPr>
          <w:sz w:val="20"/>
        </w:rPr>
        <w:t>Har du fått en genomgång av journalsystemet</w:t>
      </w:r>
      <w:r>
        <w:rPr>
          <w:sz w:val="20"/>
        </w:rPr>
        <w:t xml:space="preserve"> och larmtelefonen</w:t>
      </w:r>
      <w:r w:rsidRPr="00CE6A61">
        <w:rPr>
          <w:sz w:val="20"/>
        </w:rPr>
        <w:t>?</w:t>
      </w:r>
      <w:r w:rsidRPr="00CE6A61">
        <w:rPr>
          <w:sz w:val="20"/>
        </w:rPr>
        <w:tab/>
      </w:r>
      <w:r w:rsidRPr="00CE6A61">
        <w:rPr>
          <w:sz w:val="20"/>
        </w:rPr>
        <w:tab/>
      </w:r>
    </w:p>
    <w:p w14:paraId="06639A09" w14:textId="77777777" w:rsidR="00A84175" w:rsidRDefault="00A84175" w:rsidP="00A84175">
      <w:pPr>
        <w:tabs>
          <w:tab w:val="left" w:pos="6707"/>
        </w:tabs>
        <w:spacing w:line="276" w:lineRule="auto"/>
        <w:rPr>
          <w:sz w:val="20"/>
        </w:rPr>
      </w:pPr>
    </w:p>
    <w:p w14:paraId="3618F90D" w14:textId="77777777" w:rsidR="00A84175" w:rsidRDefault="00A84175" w:rsidP="00A84175">
      <w:pPr>
        <w:tabs>
          <w:tab w:val="left" w:pos="6707"/>
        </w:tabs>
        <w:spacing w:line="276" w:lineRule="auto"/>
        <w:rPr>
          <w:sz w:val="20"/>
        </w:rPr>
      </w:pPr>
      <w:r>
        <w:rPr>
          <w:sz w:val="20"/>
        </w:rPr>
        <w:tab/>
      </w:r>
      <w:r w:rsidRPr="00CE6A61">
        <w:rPr>
          <w:sz w:val="20"/>
        </w:rPr>
        <w:t>Ja</w:t>
      </w:r>
      <w:r>
        <w:rPr>
          <w:sz w:val="20"/>
        </w:rPr>
        <w:t xml:space="preserve">     </w:t>
      </w:r>
      <w:r w:rsidRPr="00CE6A61">
        <w:rPr>
          <w:sz w:val="20"/>
        </w:rPr>
        <w:t>delvis</w:t>
      </w:r>
      <w:r>
        <w:rPr>
          <w:sz w:val="20"/>
        </w:rPr>
        <w:t xml:space="preserve">      </w:t>
      </w:r>
      <w:r w:rsidRPr="00CE6A61">
        <w:rPr>
          <w:sz w:val="20"/>
        </w:rPr>
        <w:t>nej</w:t>
      </w:r>
    </w:p>
    <w:p w14:paraId="771740E2" w14:textId="77777777" w:rsidR="00A84175" w:rsidRDefault="00A84175" w:rsidP="00A84175">
      <w:pPr>
        <w:tabs>
          <w:tab w:val="left" w:pos="6707"/>
        </w:tabs>
        <w:spacing w:line="276" w:lineRule="auto"/>
        <w:rPr>
          <w:sz w:val="20"/>
        </w:rPr>
      </w:pP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A8A8C0" wp14:editId="425EC2CA">
                <wp:simplePos x="0" y="0"/>
                <wp:positionH relativeFrom="column">
                  <wp:posOffset>4985385</wp:posOffset>
                </wp:positionH>
                <wp:positionV relativeFrom="paragraph">
                  <wp:posOffset>32385</wp:posOffset>
                </wp:positionV>
                <wp:extent cx="196215" cy="226695"/>
                <wp:effectExtent l="9525" t="13335" r="13335" b="7620"/>
                <wp:wrapNone/>
                <wp:docPr id="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86746" id="Rectangle 21" o:spid="_x0000_s1026" style="position:absolute;margin-left:392.55pt;margin-top:2.55pt;width:15.45pt;height:1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638E95" wp14:editId="2E61C3BF">
                <wp:simplePos x="0" y="0"/>
                <wp:positionH relativeFrom="column">
                  <wp:posOffset>4587240</wp:posOffset>
                </wp:positionH>
                <wp:positionV relativeFrom="paragraph">
                  <wp:posOffset>28575</wp:posOffset>
                </wp:positionV>
                <wp:extent cx="196215" cy="226695"/>
                <wp:effectExtent l="9525" t="13335" r="13335" b="7620"/>
                <wp:wrapNone/>
                <wp:docPr id="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A21B9" id="Rectangle 21" o:spid="_x0000_s1026" style="position:absolute;margin-left:361.2pt;margin-top:2.25pt;width:15.45pt;height:1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9F3327" wp14:editId="317A44EC">
                <wp:simplePos x="0" y="0"/>
                <wp:positionH relativeFrom="column">
                  <wp:posOffset>4244340</wp:posOffset>
                </wp:positionH>
                <wp:positionV relativeFrom="paragraph">
                  <wp:posOffset>32385</wp:posOffset>
                </wp:positionV>
                <wp:extent cx="196215" cy="226695"/>
                <wp:effectExtent l="9525" t="13335" r="13335" b="7620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57702" id="Rectangle 21" o:spid="_x0000_s1026" style="position:absolute;margin-left:334.2pt;margin-top:2.55pt;width:15.45pt;height:1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"/>
            </w:pict>
          </mc:Fallback>
        </mc:AlternateContent>
      </w:r>
      <w:r>
        <w:rPr>
          <w:sz w:val="20"/>
        </w:rPr>
        <w:t>Vet du var du hittar genomförandeplanen och varför</w:t>
      </w:r>
    </w:p>
    <w:p w14:paraId="52212426" w14:textId="77777777" w:rsidR="00A84175" w:rsidRDefault="00A84175" w:rsidP="00A84175">
      <w:pPr>
        <w:tabs>
          <w:tab w:val="left" w:pos="6707"/>
        </w:tabs>
        <w:spacing w:line="276" w:lineRule="auto"/>
        <w:rPr>
          <w:sz w:val="20"/>
        </w:rPr>
      </w:pPr>
      <w:r>
        <w:rPr>
          <w:sz w:val="20"/>
        </w:rPr>
        <w:t xml:space="preserve"> du ska utgå från den i alla moment?</w:t>
      </w:r>
      <w:r>
        <w:rPr>
          <w:sz w:val="20"/>
        </w:rPr>
        <w:tab/>
      </w:r>
      <w:r>
        <w:rPr>
          <w:sz w:val="20"/>
        </w:rPr>
        <w:tab/>
      </w:r>
    </w:p>
    <w:p w14:paraId="5C749DFE" w14:textId="77777777" w:rsidR="00A84175" w:rsidRDefault="00A84175" w:rsidP="00A84175">
      <w:pPr>
        <w:tabs>
          <w:tab w:val="left" w:pos="6707"/>
        </w:tabs>
        <w:spacing w:line="276" w:lineRule="auto"/>
        <w:rPr>
          <w:sz w:val="20"/>
        </w:rPr>
      </w:pPr>
    </w:p>
    <w:p w14:paraId="00DE1176" w14:textId="77777777" w:rsidR="00A84175" w:rsidRPr="00CE6A61" w:rsidRDefault="00A84175" w:rsidP="00A84175">
      <w:pPr>
        <w:tabs>
          <w:tab w:val="left" w:pos="6707"/>
        </w:tabs>
        <w:spacing w:line="276" w:lineRule="auto"/>
        <w:rPr>
          <w:sz w:val="20"/>
        </w:rPr>
      </w:pPr>
      <w:r w:rsidRPr="00CE6A61">
        <w:rPr>
          <w:sz w:val="20"/>
        </w:rPr>
        <w:tab/>
        <w:t>Ja    delvis</w:t>
      </w:r>
      <w:r w:rsidRPr="00CE6A61">
        <w:rPr>
          <w:sz w:val="20"/>
        </w:rPr>
        <w:tab/>
        <w:t>nej</w:t>
      </w:r>
    </w:p>
    <w:p w14:paraId="62509CD4" w14:textId="77777777" w:rsidR="00A84175" w:rsidRPr="00CE6A61" w:rsidRDefault="00A84175" w:rsidP="00A84175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B2DEFC" wp14:editId="7B214DCC">
                <wp:simplePos x="0" y="0"/>
                <wp:positionH relativeFrom="column">
                  <wp:posOffset>45853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8890" r="13335" b="12065"/>
                <wp:wrapNone/>
                <wp:docPr id="4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D5724" id="Rectangle 25" o:spid="_x0000_s1026" style="position:absolute;margin-left:361.05pt;margin-top:.5pt;width:15.45pt;height:1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B28CA9" wp14:editId="27CB0B7C">
                <wp:simplePos x="0" y="0"/>
                <wp:positionH relativeFrom="column">
                  <wp:posOffset>42424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8890" r="13335" b="12065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26CC5" id="Rectangle 24" o:spid="_x0000_s1026" style="position:absolute;margin-left:334.05pt;margin-top:.5pt;width:15.45pt;height:1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845097" wp14:editId="761481B3">
                <wp:simplePos x="0" y="0"/>
                <wp:positionH relativeFrom="column">
                  <wp:posOffset>4977765</wp:posOffset>
                </wp:positionH>
                <wp:positionV relativeFrom="paragraph">
                  <wp:posOffset>6350</wp:posOffset>
                </wp:positionV>
                <wp:extent cx="196215" cy="226695"/>
                <wp:effectExtent l="11430" t="8890" r="11430" b="12065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49D27" id="Rectangle 26" o:spid="_x0000_s1026" style="position:absolute;margin-left:391.95pt;margin-top:.5pt;width:15.45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"/>
            </w:pict>
          </mc:Fallback>
        </mc:AlternateContent>
      </w:r>
      <w:r w:rsidRPr="00CE6A61">
        <w:rPr>
          <w:sz w:val="20"/>
        </w:rPr>
        <w:t xml:space="preserve">Har du fått en genomgång </w:t>
      </w:r>
      <w:r>
        <w:rPr>
          <w:sz w:val="20"/>
        </w:rPr>
        <w:t>om basal vårdhygien</w:t>
      </w:r>
      <w:r w:rsidRPr="00CE6A61">
        <w:rPr>
          <w:sz w:val="20"/>
        </w:rPr>
        <w:t>?</w:t>
      </w:r>
      <w:r w:rsidRPr="00CE6A61">
        <w:rPr>
          <w:sz w:val="20"/>
        </w:rPr>
        <w:tab/>
      </w:r>
      <w:r w:rsidRPr="00CE6A61">
        <w:rPr>
          <w:sz w:val="20"/>
        </w:rPr>
        <w:tab/>
      </w:r>
    </w:p>
    <w:p w14:paraId="499D5D5D" w14:textId="77777777" w:rsidR="00A84175" w:rsidRDefault="00A84175" w:rsidP="00A84175">
      <w:pPr>
        <w:tabs>
          <w:tab w:val="left" w:pos="6707"/>
        </w:tabs>
        <w:spacing w:line="276" w:lineRule="auto"/>
        <w:rPr>
          <w:sz w:val="20"/>
        </w:rPr>
      </w:pPr>
    </w:p>
    <w:p w14:paraId="351390C1" w14:textId="77777777" w:rsidR="00A84175" w:rsidRPr="00CE6A61" w:rsidRDefault="00A84175" w:rsidP="00A84175">
      <w:pPr>
        <w:tabs>
          <w:tab w:val="left" w:pos="6707"/>
        </w:tabs>
        <w:spacing w:line="276" w:lineRule="auto"/>
        <w:rPr>
          <w:sz w:val="20"/>
        </w:rPr>
      </w:pPr>
      <w:r w:rsidRPr="00CE6A61">
        <w:rPr>
          <w:sz w:val="20"/>
        </w:rPr>
        <w:tab/>
        <w:t>Ja    delvis</w:t>
      </w:r>
      <w:r w:rsidRPr="00CE6A61">
        <w:rPr>
          <w:sz w:val="20"/>
        </w:rPr>
        <w:tab/>
        <w:t>nej</w:t>
      </w:r>
    </w:p>
    <w:p w14:paraId="4AA4F908" w14:textId="77777777" w:rsidR="00A84175" w:rsidRPr="00CE6A61" w:rsidRDefault="00A84175" w:rsidP="00A84175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C0AFDC" wp14:editId="7A2739E6">
                <wp:simplePos x="0" y="0"/>
                <wp:positionH relativeFrom="column">
                  <wp:posOffset>45853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6350" r="13335" b="5080"/>
                <wp:wrapNone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48DAC" id="Rectangle 19" o:spid="_x0000_s1026" style="position:absolute;margin-left:361.05pt;margin-top:.5pt;width:15.45pt;height:1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E5287C" wp14:editId="6B4F07AB">
                <wp:simplePos x="0" y="0"/>
                <wp:positionH relativeFrom="column">
                  <wp:posOffset>42424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6350" r="13335" b="5080"/>
                <wp:wrapNone/>
                <wp:docPr id="4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8613B" id="Rectangle 18" o:spid="_x0000_s1026" style="position:absolute;margin-left:334.05pt;margin-top:.5pt;width:15.45pt;height:1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E6172B" wp14:editId="0313A3C4">
                <wp:simplePos x="0" y="0"/>
                <wp:positionH relativeFrom="column">
                  <wp:posOffset>4977765</wp:posOffset>
                </wp:positionH>
                <wp:positionV relativeFrom="paragraph">
                  <wp:posOffset>6350</wp:posOffset>
                </wp:positionV>
                <wp:extent cx="196215" cy="226695"/>
                <wp:effectExtent l="11430" t="6350" r="11430" b="5080"/>
                <wp:wrapNone/>
                <wp:docPr id="4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F055E" id="Rectangle 20" o:spid="_x0000_s1026" style="position:absolute;margin-left:391.95pt;margin-top:.5pt;width:15.45pt;height:1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"/>
            </w:pict>
          </mc:Fallback>
        </mc:AlternateContent>
      </w:r>
      <w:r w:rsidRPr="00CE6A61">
        <w:rPr>
          <w:sz w:val="20"/>
        </w:rPr>
        <w:t xml:space="preserve">Har du fått en genomgång av var du hittar genomförandeplanen </w:t>
      </w:r>
    </w:p>
    <w:p w14:paraId="35F2753C" w14:textId="77777777" w:rsidR="00A84175" w:rsidRPr="00CE6A61" w:rsidRDefault="00A84175" w:rsidP="00A84175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sz w:val="20"/>
        </w:rPr>
        <w:t>och den sociala akten??</w:t>
      </w:r>
      <w:r w:rsidRPr="00CE6A61">
        <w:rPr>
          <w:sz w:val="20"/>
        </w:rPr>
        <w:tab/>
      </w:r>
      <w:r w:rsidRPr="00CE6A61">
        <w:rPr>
          <w:sz w:val="20"/>
        </w:rPr>
        <w:tab/>
      </w:r>
    </w:p>
    <w:p w14:paraId="318843A8" w14:textId="77777777" w:rsidR="00A84175" w:rsidRPr="00CE6A61" w:rsidRDefault="00A84175" w:rsidP="00A84175">
      <w:pPr>
        <w:spacing w:line="276" w:lineRule="auto"/>
        <w:rPr>
          <w:sz w:val="20"/>
        </w:rPr>
      </w:pPr>
    </w:p>
    <w:p w14:paraId="53985B19" w14:textId="77777777" w:rsidR="00A84175" w:rsidRPr="00CE6A61" w:rsidRDefault="00A84175" w:rsidP="00A84175">
      <w:pPr>
        <w:tabs>
          <w:tab w:val="left" w:pos="6707"/>
        </w:tabs>
        <w:spacing w:line="276" w:lineRule="auto"/>
        <w:rPr>
          <w:sz w:val="20"/>
        </w:rPr>
      </w:pPr>
      <w:r w:rsidRPr="00CE6A61">
        <w:rPr>
          <w:sz w:val="20"/>
        </w:rPr>
        <w:tab/>
        <w:t>Ja    delvis</w:t>
      </w:r>
      <w:r w:rsidRPr="00CE6A61">
        <w:rPr>
          <w:sz w:val="20"/>
        </w:rPr>
        <w:tab/>
        <w:t>nej</w:t>
      </w:r>
    </w:p>
    <w:p w14:paraId="16EBAA79" w14:textId="77777777" w:rsidR="00A84175" w:rsidRPr="00CE6A61" w:rsidRDefault="00A84175" w:rsidP="00A84175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7E5332" wp14:editId="404A7976">
                <wp:simplePos x="0" y="0"/>
                <wp:positionH relativeFrom="column">
                  <wp:posOffset>45853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6350" r="13335" b="5080"/>
                <wp:wrapNone/>
                <wp:docPr id="4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51DB8" id="Rectangle 28" o:spid="_x0000_s1026" style="position:absolute;margin-left:361.05pt;margin-top:.5pt;width:15.45pt;height:1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227B9D" wp14:editId="39ECDE0C">
                <wp:simplePos x="0" y="0"/>
                <wp:positionH relativeFrom="column">
                  <wp:posOffset>4242435</wp:posOffset>
                </wp:positionH>
                <wp:positionV relativeFrom="paragraph">
                  <wp:posOffset>6350</wp:posOffset>
                </wp:positionV>
                <wp:extent cx="196215" cy="226695"/>
                <wp:effectExtent l="9525" t="6350" r="13335" b="5080"/>
                <wp:wrapNone/>
                <wp:docPr id="4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D2E01" id="Rectangle 27" o:spid="_x0000_s1026" style="position:absolute;margin-left:334.05pt;margin-top:.5pt;width:15.45pt;height:1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"/>
            </w:pict>
          </mc:Fallback>
        </mc:AlternateContent>
      </w:r>
      <w:r w:rsidRPr="00CE6A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0F4C0C" wp14:editId="18E55276">
                <wp:simplePos x="0" y="0"/>
                <wp:positionH relativeFrom="column">
                  <wp:posOffset>4977765</wp:posOffset>
                </wp:positionH>
                <wp:positionV relativeFrom="paragraph">
                  <wp:posOffset>6350</wp:posOffset>
                </wp:positionV>
                <wp:extent cx="196215" cy="226695"/>
                <wp:effectExtent l="11430" t="6350" r="11430" b="5080"/>
                <wp:wrapNone/>
                <wp:docPr id="5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09DF9" id="Rectangle 29" o:spid="_x0000_s1026" style="position:absolute;margin-left:391.95pt;margin-top:.5pt;width:15.45pt;height:1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"/>
            </w:pict>
          </mc:Fallback>
        </mc:AlternateContent>
      </w:r>
      <w:r w:rsidRPr="00CE6A61">
        <w:rPr>
          <w:sz w:val="20"/>
        </w:rPr>
        <w:t xml:space="preserve">Har du fått en genomgång </w:t>
      </w:r>
      <w:r>
        <w:rPr>
          <w:sz w:val="20"/>
        </w:rPr>
        <w:t>om palliativ vård</w:t>
      </w:r>
      <w:r w:rsidRPr="00CE6A61">
        <w:rPr>
          <w:sz w:val="20"/>
        </w:rPr>
        <w:t>?</w:t>
      </w:r>
      <w:r w:rsidRPr="00CE6A61">
        <w:rPr>
          <w:sz w:val="20"/>
        </w:rPr>
        <w:tab/>
      </w:r>
      <w:r w:rsidRPr="00CE6A61">
        <w:rPr>
          <w:sz w:val="20"/>
        </w:rPr>
        <w:tab/>
      </w:r>
    </w:p>
    <w:p w14:paraId="69F79602" w14:textId="77777777" w:rsidR="00A84175" w:rsidRPr="00CE6A61" w:rsidRDefault="00A84175" w:rsidP="00A84175">
      <w:pPr>
        <w:spacing w:line="276" w:lineRule="auto"/>
        <w:rPr>
          <w:sz w:val="20"/>
        </w:rPr>
      </w:pPr>
    </w:p>
    <w:p w14:paraId="5A42B174" w14:textId="77777777" w:rsidR="00A84175" w:rsidRPr="00CE6A61" w:rsidRDefault="00A84175" w:rsidP="00A84175">
      <w:pPr>
        <w:tabs>
          <w:tab w:val="left" w:pos="6707"/>
        </w:tabs>
        <w:spacing w:line="276" w:lineRule="auto"/>
        <w:rPr>
          <w:sz w:val="20"/>
        </w:rPr>
      </w:pPr>
      <w:r w:rsidRPr="00CE6A61">
        <w:rPr>
          <w:sz w:val="20"/>
        </w:rPr>
        <w:tab/>
      </w:r>
    </w:p>
    <w:p w14:paraId="4B9E8A1A" w14:textId="77777777" w:rsidR="00A84175" w:rsidRDefault="00A84175" w:rsidP="00A84175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>
        <w:rPr>
          <w:sz w:val="20"/>
        </w:rPr>
        <w:t>Vet du var du vad en skydds tvångs och begränsningsåtgärd är</w:t>
      </w:r>
      <w:r>
        <w:rPr>
          <w:sz w:val="20"/>
        </w:rPr>
        <w:tab/>
      </w:r>
    </w:p>
    <w:p w14:paraId="1C24F4EB" w14:textId="77777777" w:rsidR="00A84175" w:rsidRPr="00CE6A61" w:rsidRDefault="00A84175" w:rsidP="00A84175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>
        <w:rPr>
          <w:sz w:val="20"/>
        </w:rPr>
        <w:t>Och var du hittar den? Beskriv och ge exempel på tvång och begränsning: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E6A61">
        <w:rPr>
          <w:sz w:val="20"/>
        </w:rPr>
        <w:tab/>
      </w:r>
      <w:r w:rsidRPr="00CE6A61">
        <w:rPr>
          <w:sz w:val="20"/>
        </w:rPr>
        <w:tab/>
      </w:r>
    </w:p>
    <w:p w14:paraId="50D49D4F" w14:textId="1464F66D" w:rsidR="00A84175" w:rsidRDefault="00A84175" w:rsidP="00A84175">
      <w:pPr>
        <w:spacing w:line="276" w:lineRule="auto"/>
        <w:rPr>
          <w:sz w:val="20"/>
        </w:rPr>
      </w:pPr>
    </w:p>
    <w:p w14:paraId="004E808E" w14:textId="523FAA4C" w:rsidR="00A84175" w:rsidRDefault="00A84175" w:rsidP="00A84175">
      <w:pPr>
        <w:spacing w:line="276" w:lineRule="auto"/>
        <w:rPr>
          <w:sz w:val="20"/>
        </w:rPr>
      </w:pPr>
    </w:p>
    <w:p w14:paraId="6F750AD6" w14:textId="782D9CCA" w:rsidR="00A84175" w:rsidRDefault="00A84175" w:rsidP="00A84175">
      <w:pPr>
        <w:spacing w:line="276" w:lineRule="auto"/>
        <w:rPr>
          <w:sz w:val="20"/>
        </w:rPr>
      </w:pPr>
    </w:p>
    <w:p w14:paraId="08E4E4B3" w14:textId="77777777" w:rsidR="00A84175" w:rsidRPr="00CE6A61" w:rsidRDefault="00A84175" w:rsidP="00A84175">
      <w:pPr>
        <w:spacing w:line="276" w:lineRule="auto"/>
        <w:rPr>
          <w:sz w:val="20"/>
        </w:rPr>
      </w:pPr>
    </w:p>
    <w:p w14:paraId="07A3B38C" w14:textId="77777777" w:rsidR="00A84175" w:rsidRDefault="00A84175" w:rsidP="00A84175">
      <w:pPr>
        <w:tabs>
          <w:tab w:val="left" w:pos="7055"/>
          <w:tab w:val="left" w:pos="7500"/>
        </w:tabs>
        <w:spacing w:line="276" w:lineRule="auto"/>
        <w:rPr>
          <w:noProof/>
          <w:sz w:val="20"/>
        </w:rPr>
      </w:pPr>
    </w:p>
    <w:p w14:paraId="2E2BBF27" w14:textId="77777777" w:rsidR="00A84175" w:rsidRPr="00CE6A61" w:rsidRDefault="00A84175" w:rsidP="00A84175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noProof/>
          <w:sz w:val="20"/>
        </w:rPr>
        <w:lastRenderedPageBreak/>
        <w:t>Vad skulle du viljat ha mer av i din</w:t>
      </w:r>
      <w:r w:rsidRPr="00CE6A61">
        <w:rPr>
          <w:sz w:val="20"/>
        </w:rPr>
        <w:t xml:space="preserve"> introduktion?</w:t>
      </w:r>
      <w:r w:rsidRPr="00CE6A61">
        <w:rPr>
          <w:sz w:val="20"/>
        </w:rPr>
        <w:tab/>
      </w:r>
      <w:r w:rsidRPr="00CE6A61">
        <w:rPr>
          <w:sz w:val="20"/>
        </w:rPr>
        <w:tab/>
      </w:r>
    </w:p>
    <w:p w14:paraId="5F5104F9" w14:textId="77777777" w:rsidR="00A84175" w:rsidRPr="00CE6A61" w:rsidRDefault="00A84175" w:rsidP="00A84175">
      <w:pPr>
        <w:spacing w:line="276" w:lineRule="auto"/>
        <w:rPr>
          <w:sz w:val="20"/>
        </w:rPr>
      </w:pPr>
    </w:p>
    <w:p w14:paraId="42389B13" w14:textId="77777777" w:rsidR="00A84175" w:rsidRPr="00CE6A61" w:rsidRDefault="00A84175" w:rsidP="00A84175">
      <w:pPr>
        <w:spacing w:line="276" w:lineRule="auto"/>
        <w:rPr>
          <w:sz w:val="20"/>
        </w:rPr>
      </w:pPr>
      <w:r w:rsidRPr="00CE6A61">
        <w:rPr>
          <w:sz w:val="20"/>
        </w:rPr>
        <w:t>_____________________________________________________________________________________________________________</w:t>
      </w:r>
      <w:r>
        <w:rPr>
          <w:sz w:val="20"/>
        </w:rPr>
        <w:t>___________________________________________________________________________________________________________________</w:t>
      </w:r>
      <w:r w:rsidRPr="00CE6A61">
        <w:rPr>
          <w:sz w:val="20"/>
        </w:rPr>
        <w:t>_______________________________</w:t>
      </w:r>
    </w:p>
    <w:p w14:paraId="10A200D8" w14:textId="77777777" w:rsidR="00A84175" w:rsidRPr="00CE6A61" w:rsidRDefault="00A84175" w:rsidP="00A84175">
      <w:pPr>
        <w:spacing w:line="276" w:lineRule="auto"/>
        <w:rPr>
          <w:sz w:val="20"/>
        </w:rPr>
      </w:pPr>
    </w:p>
    <w:p w14:paraId="32072940" w14:textId="77777777" w:rsidR="00A84175" w:rsidRPr="00CE6A61" w:rsidRDefault="00A84175" w:rsidP="00A84175">
      <w:pPr>
        <w:spacing w:line="276" w:lineRule="auto"/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</w:p>
    <w:p w14:paraId="57C63A5D" w14:textId="77777777" w:rsidR="00A84175" w:rsidRPr="00CE6A61" w:rsidRDefault="00A84175" w:rsidP="00A84175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 w:rsidRPr="00CE6A61">
        <w:rPr>
          <w:noProof/>
          <w:sz w:val="20"/>
        </w:rPr>
        <w:t>Vad skulle du viljat ha mindre av i din</w:t>
      </w:r>
      <w:r w:rsidRPr="00CE6A61">
        <w:rPr>
          <w:sz w:val="20"/>
        </w:rPr>
        <w:t xml:space="preserve"> introduktion?</w:t>
      </w:r>
      <w:r w:rsidRPr="00CE6A61">
        <w:rPr>
          <w:sz w:val="20"/>
        </w:rPr>
        <w:tab/>
      </w:r>
      <w:r w:rsidRPr="00CE6A61">
        <w:rPr>
          <w:sz w:val="20"/>
        </w:rPr>
        <w:tab/>
      </w:r>
    </w:p>
    <w:p w14:paraId="6AB9F1E0" w14:textId="77777777" w:rsidR="00A84175" w:rsidRPr="00CE6A61" w:rsidRDefault="00A84175" w:rsidP="00A84175">
      <w:pPr>
        <w:spacing w:line="276" w:lineRule="auto"/>
        <w:rPr>
          <w:sz w:val="20"/>
        </w:rPr>
      </w:pPr>
      <w:r w:rsidRPr="00CE6A61">
        <w:rPr>
          <w:sz w:val="20"/>
        </w:rPr>
        <w:t>_____________________________________________________________________________________________________________</w:t>
      </w:r>
      <w:r>
        <w:rPr>
          <w:sz w:val="20"/>
        </w:rPr>
        <w:t>___________________________________________________________________________________________________________________</w:t>
      </w:r>
      <w:r w:rsidRPr="00CE6A61">
        <w:rPr>
          <w:sz w:val="20"/>
        </w:rPr>
        <w:t>_______________________________</w:t>
      </w:r>
    </w:p>
    <w:p w14:paraId="7A811462" w14:textId="77777777" w:rsidR="00A84175" w:rsidRPr="00CE6A61" w:rsidRDefault="00A84175" w:rsidP="00A84175">
      <w:pPr>
        <w:spacing w:line="276" w:lineRule="auto"/>
        <w:rPr>
          <w:sz w:val="20"/>
        </w:rPr>
      </w:pPr>
    </w:p>
    <w:p w14:paraId="44F7F707" w14:textId="2832BAED" w:rsidR="00A84175" w:rsidRDefault="00A84175" w:rsidP="00A84175">
      <w:pPr>
        <w:tabs>
          <w:tab w:val="left" w:pos="7055"/>
          <w:tab w:val="left" w:pos="7500"/>
        </w:tabs>
        <w:spacing w:line="276" w:lineRule="auto"/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noProof/>
          <w:sz w:val="20"/>
        </w:rPr>
        <w:t>Ytterligare kommentarer:</w:t>
      </w: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CC9218" w14:textId="77777777" w:rsidR="00A84175" w:rsidRDefault="00A84175" w:rsidP="00A84175">
      <w:pPr>
        <w:tabs>
          <w:tab w:val="left" w:pos="7055"/>
          <w:tab w:val="left" w:pos="7500"/>
        </w:tabs>
        <w:spacing w:line="276" w:lineRule="auto"/>
        <w:rPr>
          <w:sz w:val="20"/>
        </w:rPr>
      </w:pPr>
    </w:p>
    <w:p w14:paraId="7E0D98A7" w14:textId="77777777" w:rsidR="00A84175" w:rsidRDefault="00A84175" w:rsidP="00A84175">
      <w:pPr>
        <w:tabs>
          <w:tab w:val="left" w:pos="7055"/>
          <w:tab w:val="left" w:pos="7500"/>
        </w:tabs>
        <w:spacing w:line="276" w:lineRule="auto"/>
        <w:rPr>
          <w:sz w:val="20"/>
        </w:rPr>
      </w:pPr>
    </w:p>
    <w:p w14:paraId="6AA63B45" w14:textId="77777777" w:rsidR="00A84175" w:rsidRPr="00CE6A61" w:rsidRDefault="00A84175" w:rsidP="00A84175">
      <w:pPr>
        <w:spacing w:line="600" w:lineRule="auto"/>
        <w:rPr>
          <w:sz w:val="20"/>
        </w:rPr>
      </w:pPr>
      <w:r>
        <w:rPr>
          <w:sz w:val="20"/>
        </w:rPr>
        <w:t>Ditt namn: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__________________________________________________________</w:t>
      </w:r>
    </w:p>
    <w:p w14:paraId="14B3B8F7" w14:textId="77777777" w:rsidR="00A84175" w:rsidRDefault="00A84175" w:rsidP="00CE6A61">
      <w:pPr>
        <w:pStyle w:val="Rubrik1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1DC87F1F" w14:textId="77586E68" w:rsidR="00157E5D" w:rsidRPr="00CE6A61" w:rsidRDefault="00157E5D" w:rsidP="006373AC">
      <w:pPr>
        <w:spacing w:line="600" w:lineRule="auto"/>
        <w:rPr>
          <w:sz w:val="20"/>
        </w:rPr>
      </w:pPr>
    </w:p>
    <w:sectPr w:rsidR="00157E5D" w:rsidRPr="00CE6A61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871D" w14:textId="77777777" w:rsidR="00910C5E" w:rsidRDefault="00910C5E">
      <w:r>
        <w:separator/>
      </w:r>
    </w:p>
  </w:endnote>
  <w:endnote w:type="continuationSeparator" w:id="0">
    <w:p w14:paraId="7FC8014B" w14:textId="77777777" w:rsidR="00910C5E" w:rsidRDefault="0091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4C8A" w14:textId="77777777" w:rsidR="009D06AF" w:rsidRDefault="009D06AF" w:rsidP="00027B2E">
    <w:pPr>
      <w:pStyle w:val="Sidfot"/>
      <w:rPr>
        <w:szCs w:val="2"/>
      </w:rPr>
    </w:pPr>
  </w:p>
  <w:p w14:paraId="70060DF1" w14:textId="77777777" w:rsidR="001427EA" w:rsidRDefault="001427EA" w:rsidP="00027B2E">
    <w:pPr>
      <w:pStyle w:val="Sidfot"/>
      <w:rPr>
        <w:szCs w:val="2"/>
      </w:rPr>
    </w:pPr>
  </w:p>
  <w:p w14:paraId="3351BF27" w14:textId="77777777" w:rsidR="001427EA" w:rsidRDefault="001427EA" w:rsidP="00027B2E">
    <w:pPr>
      <w:pStyle w:val="Sidfot"/>
      <w:rPr>
        <w:szCs w:val="2"/>
      </w:rPr>
    </w:pPr>
  </w:p>
  <w:p w14:paraId="621F0485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3" w:name="Verksamhet"/>
    <w:bookmarkEnd w:id="3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792D2F28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5AFD5BD9" w14:textId="77777777" w:rsidR="009D06AF" w:rsidRPr="00F2400E" w:rsidRDefault="00910C5E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14:paraId="44B98580" w14:textId="77777777" w:rsidR="009D06AF" w:rsidRPr="00F2400E" w:rsidRDefault="00910C5E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14:paraId="1C434808" w14:textId="77777777" w:rsidR="009D06AF" w:rsidRPr="00F2400E" w:rsidRDefault="00910C5E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14:paraId="5C2F2E26" w14:textId="77777777" w:rsidR="009D06AF" w:rsidRPr="00F2400E" w:rsidRDefault="00910C5E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14:paraId="190A6071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E229376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4F7FE97D" w14:textId="77777777" w:rsidR="009D06AF" w:rsidRPr="00F2400E" w:rsidRDefault="00910C5E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14:paraId="2D570CE8" w14:textId="77777777" w:rsidTr="00D3288C">
      <w:tc>
        <w:tcPr>
          <w:tcW w:w="2031" w:type="dxa"/>
          <w:tcMar>
            <w:left w:w="0" w:type="dxa"/>
          </w:tcMar>
        </w:tcPr>
        <w:p w14:paraId="55770E10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910C5E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14:paraId="53635174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2438C096" w14:textId="77777777" w:rsidR="009D06AF" w:rsidRPr="00A77D51" w:rsidRDefault="00910C5E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14:paraId="3040EE1E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45FBD482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6914505F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4B5C41D9" w14:textId="77777777" w:rsidR="009D06AF" w:rsidRDefault="00910C5E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proofErr w:type="gramStart"/>
          <w:r>
            <w:rPr>
              <w:szCs w:val="14"/>
            </w:rPr>
            <w:t>212000-0167</w:t>
          </w:r>
          <w:bookmarkEnd w:id="12"/>
          <w:proofErr w:type="gramEnd"/>
        </w:p>
      </w:tc>
    </w:tr>
  </w:tbl>
  <w:p w14:paraId="7F96E968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5907" w14:textId="77777777" w:rsidR="00910C5E" w:rsidRDefault="00910C5E">
      <w:r>
        <w:separator/>
      </w:r>
    </w:p>
  </w:footnote>
  <w:footnote w:type="continuationSeparator" w:id="0">
    <w:p w14:paraId="70EB2306" w14:textId="77777777" w:rsidR="00910C5E" w:rsidRDefault="0091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B297" w14:textId="77777777" w:rsidR="009D06AF" w:rsidRPr="009D06AF" w:rsidRDefault="00910C5E" w:rsidP="009D06AF">
    <w:pPr>
      <w:pStyle w:val="Sidhuvud"/>
      <w:rPr>
        <w:sz w:val="18"/>
        <w:szCs w:val="18"/>
      </w:rPr>
    </w:pPr>
    <w:r w:rsidRPr="00910C5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039E58DD" wp14:editId="6CC3C99C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E2DF" w14:textId="77777777" w:rsidR="009D06AF" w:rsidRPr="003F70FC" w:rsidRDefault="00910C5E" w:rsidP="00804A71">
    <w:pPr>
      <w:pStyle w:val="Sidhuvud"/>
      <w:rPr>
        <w:sz w:val="18"/>
        <w:szCs w:val="18"/>
      </w:rPr>
    </w:pPr>
    <w:r w:rsidRPr="00910C5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2E1A4FC6" wp14:editId="537706A6">
          <wp:simplePos x="0" y="0"/>
          <wp:positionH relativeFrom="page">
            <wp:posOffset>456565</wp:posOffset>
          </wp:positionH>
          <wp:positionV relativeFrom="page">
            <wp:posOffset>267970</wp:posOffset>
          </wp:positionV>
          <wp:extent cx="375920" cy="529590"/>
          <wp:effectExtent l="0" t="0" r="0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92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191A39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191A39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196F685F" w14:textId="3254B2CC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1" w:name="Date"/>
    <w:r w:rsidR="00910C5E">
      <w:rPr>
        <w:rFonts w:ascii="Garamond" w:hAnsi="Garamond"/>
      </w:rPr>
      <w:t>202</w:t>
    </w:r>
    <w:r w:rsidR="00014CEC">
      <w:rPr>
        <w:rFonts w:ascii="Garamond" w:hAnsi="Garamond"/>
      </w:rPr>
      <w:t>3</w:t>
    </w:r>
    <w:r w:rsidR="00910C5E">
      <w:rPr>
        <w:rFonts w:ascii="Garamond" w:hAnsi="Garamond"/>
      </w:rPr>
      <w:t>-</w:t>
    </w:r>
    <w:r w:rsidR="00A84175">
      <w:rPr>
        <w:rFonts w:ascii="Garamond" w:hAnsi="Garamond"/>
      </w:rPr>
      <w:t>11</w:t>
    </w:r>
    <w:r w:rsidR="00910C5E">
      <w:rPr>
        <w:rFonts w:ascii="Garamond" w:hAnsi="Garamond"/>
      </w:rPr>
      <w:t>-</w:t>
    </w:r>
    <w:bookmarkEnd w:id="1"/>
    <w:r w:rsidR="00A84175">
      <w:rPr>
        <w:rFonts w:ascii="Garamond" w:hAnsi="Garamond"/>
      </w:rPr>
      <w:t>3</w:t>
    </w:r>
    <w:r w:rsidR="00014CEC">
      <w:rPr>
        <w:rFonts w:ascii="Garamond" w:hAnsi="Garamond"/>
      </w:rPr>
      <w:t>0</w:t>
    </w:r>
  </w:p>
  <w:p w14:paraId="6203B271" w14:textId="77777777"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42E18027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2" w:name="Dnr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Green"/>
  </w:docVars>
  <w:rsids>
    <w:rsidRoot w:val="00910C5E"/>
    <w:rsid w:val="00014CEC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57E5D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2CA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373AC"/>
    <w:rsid w:val="00640BBD"/>
    <w:rsid w:val="00642FDB"/>
    <w:rsid w:val="00650214"/>
    <w:rsid w:val="00656406"/>
    <w:rsid w:val="00666980"/>
    <w:rsid w:val="0067286C"/>
    <w:rsid w:val="00675014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10C5E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84175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D6250"/>
    <w:rsid w:val="00BE0D51"/>
    <w:rsid w:val="00BE1791"/>
    <w:rsid w:val="00BE24F7"/>
    <w:rsid w:val="00C02339"/>
    <w:rsid w:val="00C11065"/>
    <w:rsid w:val="00C20837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CE6A61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F7CD2A"/>
  <w15:docId w15:val="{5DCCA35A-230E-4C99-B589-43AC51CB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rsid w:val="00910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BC9A-6F91-4CF0-A502-B5A0E9DE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3785</Characters>
  <Application>Microsoft Office Word</Application>
  <DocSecurity>0</DocSecurity>
  <Lines>31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derström Izabell</dc:creator>
  <cp:keywords/>
  <cp:lastModifiedBy>Charlotta Magnusson</cp:lastModifiedBy>
  <cp:revision>3</cp:revision>
  <cp:lastPrinted>2011-01-21T09:33:00Z</cp:lastPrinted>
  <dcterms:created xsi:type="dcterms:W3CDTF">2023-04-05T12:13:00Z</dcterms:created>
  <dcterms:modified xsi:type="dcterms:W3CDTF">2023-11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